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9D23E" w14:textId="36E52348" w:rsidR="00DB3EF8" w:rsidRPr="00EC164D" w:rsidRDefault="00EC164D" w:rsidP="001E79EA">
      <w:pPr>
        <w:widowControl/>
        <w:jc w:val="left"/>
        <w:rPr>
          <w:b/>
          <w:bCs/>
          <w:sz w:val="28"/>
          <w:szCs w:val="32"/>
        </w:rPr>
      </w:pPr>
      <w:r w:rsidRPr="00EC164D">
        <w:rPr>
          <w:rFonts w:hint="eastAsia"/>
          <w:b/>
          <w:bCs/>
          <w:sz w:val="28"/>
          <w:szCs w:val="32"/>
        </w:rPr>
        <w:t>健身课程预约功能模块</w:t>
      </w:r>
      <w:r w:rsidR="00DB3EF8" w:rsidRPr="00EC164D">
        <w:rPr>
          <w:rFonts w:hint="eastAsia"/>
          <w:b/>
          <w:bCs/>
          <w:sz w:val="28"/>
          <w:szCs w:val="32"/>
        </w:rPr>
        <w:t>数据需求：</w:t>
      </w:r>
    </w:p>
    <w:p w14:paraId="2627FBCE" w14:textId="6087EDC7" w:rsidR="00DB3EF8" w:rsidRDefault="00DB3EF8" w:rsidP="00DB3EF8">
      <w:r>
        <w:rPr>
          <w:rFonts w:hint="eastAsia"/>
        </w:rPr>
        <w:t>一、普通⽤户方面</w:t>
      </w:r>
    </w:p>
    <w:p w14:paraId="2B217C79" w14:textId="66320F40" w:rsidR="005956BC" w:rsidRPr="00D20244" w:rsidRDefault="00DB3EF8" w:rsidP="008C5896">
      <w:r>
        <w:t>1. 课程浏览和搜索功能</w:t>
      </w:r>
      <w:r>
        <w:rPr>
          <w:rFonts w:hint="eastAsia"/>
        </w:rPr>
        <w:t>：展⽰所有可⽤的健⾝课程，点击后进⼊详情⻚⾯</w:t>
      </w:r>
      <w:r w:rsidR="00D20244">
        <w:rPr>
          <w:rFonts w:hint="eastAsia"/>
        </w:rPr>
        <w:t>；</w:t>
      </w:r>
      <w:r w:rsidR="00D20244">
        <w:t>提供搜索栏，让</w:t>
      </w:r>
      <w:r w:rsidR="00D20244">
        <w:rPr>
          <w:rFonts w:hint="eastAsia"/>
        </w:rPr>
        <w:t>⽤⼾可以根据标签或者关键字来筛选课程。</w:t>
      </w:r>
    </w:p>
    <w:p w14:paraId="30D5E587" w14:textId="6F82372F" w:rsidR="00DB3EF8" w:rsidRDefault="00DB3EF8" w:rsidP="000D3067">
      <w:pPr>
        <w:ind w:firstLineChars="100" w:firstLine="210"/>
      </w:pPr>
      <w:bookmarkStart w:id="0" w:name="_Hlk166595966"/>
      <w:r>
        <w:rPr>
          <w:rFonts w:hint="eastAsia"/>
        </w:rPr>
        <w:t>使用</w:t>
      </w:r>
      <w:r w:rsidR="00601E42">
        <w:rPr>
          <w:rFonts w:hint="eastAsia"/>
        </w:rPr>
        <w:t>Course</w:t>
      </w:r>
      <w:r>
        <w:rPr>
          <w:rFonts w:hint="eastAsia"/>
        </w:rPr>
        <w:t>表的课程名称、课程描述、课程时间段、价格、课程容量、课程评分属性</w:t>
      </w:r>
      <w:r>
        <w:t>；</w:t>
      </w:r>
    </w:p>
    <w:p w14:paraId="0EB072E2" w14:textId="70F1984E" w:rsidR="00D20244" w:rsidRDefault="00D20244" w:rsidP="00D20244">
      <w:pPr>
        <w:ind w:firstLineChars="100" w:firstLine="210"/>
      </w:pPr>
      <w:bookmarkStart w:id="1" w:name="_Hlk166595512"/>
      <w:bookmarkEnd w:id="0"/>
      <w:r>
        <w:rPr>
          <w:rFonts w:hint="eastAsia"/>
        </w:rPr>
        <w:t>使用Coach表的教练姓名、年龄、头像、性别属性</w:t>
      </w:r>
    </w:p>
    <w:bookmarkEnd w:id="1"/>
    <w:p w14:paraId="100EE7A3" w14:textId="77777777" w:rsidR="005956BC" w:rsidRDefault="005956BC" w:rsidP="008C5896"/>
    <w:p w14:paraId="18D33F71" w14:textId="757D385B" w:rsidR="00DB3EF8" w:rsidRDefault="00DB3EF8" w:rsidP="00DB3EF8">
      <w:r>
        <w:t>2. 课程预约功能：</w:t>
      </w:r>
      <w:r w:rsidR="00D20244" w:rsidRPr="00D20244">
        <w:rPr>
          <w:rFonts w:hint="eastAsia"/>
        </w:rPr>
        <w:t>根据浏览与搜索的信息，⽤⼾可以选择感兴趣的课程，并进⾏预约</w:t>
      </w:r>
    </w:p>
    <w:p w14:paraId="09B2D9E1" w14:textId="1E29DBDA" w:rsidR="00D20244" w:rsidRDefault="00D20244" w:rsidP="00DB3EF8">
      <w:r>
        <w:rPr>
          <w:rFonts w:hint="eastAsia"/>
        </w:rPr>
        <w:t xml:space="preserve">  </w:t>
      </w:r>
      <w:r w:rsidR="00843372">
        <w:rPr>
          <w:rFonts w:hint="eastAsia"/>
        </w:rPr>
        <w:t>将当前的</w:t>
      </w:r>
      <w:r>
        <w:rPr>
          <w:rFonts w:hint="eastAsia"/>
        </w:rPr>
        <w:t>用户ID</w:t>
      </w:r>
      <w:r w:rsidR="00A17081">
        <w:rPr>
          <w:rFonts w:hint="eastAsia"/>
        </w:rPr>
        <w:t>属性</w:t>
      </w:r>
      <w:r>
        <w:rPr>
          <w:rFonts w:hint="eastAsia"/>
        </w:rPr>
        <w:t>，</w:t>
      </w:r>
      <w:r w:rsidR="00843372">
        <w:rPr>
          <w:rFonts w:hint="eastAsia"/>
        </w:rPr>
        <w:t>以及本课程</w:t>
      </w:r>
      <w:r>
        <w:rPr>
          <w:rFonts w:hint="eastAsia"/>
        </w:rPr>
        <w:t>的课程ID</w:t>
      </w:r>
      <w:r w:rsidR="00A17081">
        <w:rPr>
          <w:rFonts w:hint="eastAsia"/>
        </w:rPr>
        <w:t>、</w:t>
      </w:r>
      <w:r>
        <w:rPr>
          <w:rFonts w:hint="eastAsia"/>
        </w:rPr>
        <w:t>班级ID</w:t>
      </w:r>
      <w:r w:rsidR="00A17081">
        <w:rPr>
          <w:rFonts w:hint="eastAsia"/>
        </w:rPr>
        <w:t>属性</w:t>
      </w:r>
      <w:r w:rsidR="00843372">
        <w:rPr>
          <w:rFonts w:hint="eastAsia"/>
        </w:rPr>
        <w:t>，</w:t>
      </w:r>
      <w:r w:rsidR="00B055B9">
        <w:rPr>
          <w:rFonts w:hint="eastAsia"/>
        </w:rPr>
        <w:t>预约状态（</w:t>
      </w:r>
      <w:r w:rsidR="00B055B9" w:rsidRPr="00B055B9">
        <w:rPr>
          <w:rFonts w:hint="eastAsia"/>
        </w:rPr>
        <w:t>默认为</w:t>
      </w:r>
      <w:r w:rsidR="00B055B9" w:rsidRPr="00B055B9">
        <w:t>false，当支付成功后更新为true</w:t>
      </w:r>
      <w:r w:rsidR="00B055B9">
        <w:rPr>
          <w:rFonts w:hint="eastAsia"/>
        </w:rPr>
        <w:t>）</w:t>
      </w:r>
      <w:r w:rsidR="00A17081">
        <w:rPr>
          <w:rFonts w:hint="eastAsia"/>
        </w:rPr>
        <w:t>存入</w:t>
      </w:r>
      <w:r w:rsidR="001E79EA">
        <w:rPr>
          <w:rFonts w:hint="eastAsia"/>
        </w:rPr>
        <w:t>Book</w:t>
      </w:r>
      <w:r w:rsidR="00A17081" w:rsidRPr="00D20244">
        <w:t>表</w:t>
      </w:r>
    </w:p>
    <w:p w14:paraId="794E312B" w14:textId="77777777" w:rsidR="00A17081" w:rsidRPr="00843372" w:rsidRDefault="00A17081" w:rsidP="00DB3EF8"/>
    <w:p w14:paraId="1F96C0C6" w14:textId="713F6670" w:rsidR="00A17081" w:rsidRDefault="00DB3EF8" w:rsidP="00DB3EF8">
      <w:r>
        <w:t xml:space="preserve">3. </w:t>
      </w:r>
      <w:r>
        <w:rPr>
          <w:rFonts w:hint="eastAsia"/>
        </w:rPr>
        <w:t>⽀付</w:t>
      </w:r>
      <w:r w:rsidR="00D20244">
        <w:rPr>
          <w:rFonts w:hint="eastAsia"/>
        </w:rPr>
        <w:t>功能</w:t>
      </w:r>
      <w:r>
        <w:rPr>
          <w:rFonts w:hint="eastAsia"/>
        </w:rPr>
        <w:t>：提供课程预约时的在线⽀付功能</w:t>
      </w:r>
      <w:r w:rsidR="00A17081">
        <w:rPr>
          <w:rFonts w:hint="eastAsia"/>
        </w:rPr>
        <w:t>；</w:t>
      </w:r>
      <w:r>
        <w:rPr>
          <w:rFonts w:hint="eastAsia"/>
        </w:rPr>
        <w:t>如果⽤⼾取消课程</w:t>
      </w:r>
      <w:r w:rsidR="00A17081">
        <w:rPr>
          <w:rFonts w:hint="eastAsia"/>
        </w:rPr>
        <w:t>，进行</w:t>
      </w:r>
      <w:r>
        <w:rPr>
          <w:rFonts w:hint="eastAsia"/>
        </w:rPr>
        <w:t>退款流程。</w:t>
      </w:r>
    </w:p>
    <w:p w14:paraId="1CF5E2F9" w14:textId="1C565FF7" w:rsidR="00A17081" w:rsidRPr="00607C89" w:rsidRDefault="00A17081" w:rsidP="00A17081">
      <w:pPr>
        <w:ind w:firstLineChars="100" w:firstLine="210"/>
      </w:pPr>
      <w:r w:rsidRPr="00A17081">
        <w:rPr>
          <w:rFonts w:hint="eastAsia"/>
        </w:rPr>
        <w:t>使用</w:t>
      </w:r>
      <w:bookmarkStart w:id="2" w:name="_Hlk166599478"/>
      <w:r w:rsidRPr="00A17081">
        <w:t>Reservation表</w:t>
      </w:r>
      <w:bookmarkEnd w:id="2"/>
      <w:r w:rsidRPr="00A17081">
        <w:t>的</w:t>
      </w:r>
      <w:r>
        <w:rPr>
          <w:rFonts w:hint="eastAsia"/>
        </w:rPr>
        <w:t>预订</w:t>
      </w:r>
      <w:r w:rsidRPr="00A17081">
        <w:t>ID属性，使用</w:t>
      </w:r>
      <w:r w:rsidR="00607C89" w:rsidRPr="00607C89">
        <w:t>Course</w:t>
      </w:r>
      <w:r w:rsidRPr="00A17081">
        <w:t>表的</w:t>
      </w:r>
      <w:r>
        <w:rPr>
          <w:rFonts w:hint="eastAsia"/>
        </w:rPr>
        <w:t>价格</w:t>
      </w:r>
      <w:r w:rsidRPr="00A17081">
        <w:t>属性</w:t>
      </w:r>
      <w:r w:rsidR="008C5896">
        <w:rPr>
          <w:rFonts w:hint="eastAsia"/>
        </w:rPr>
        <w:t>，用户选择的支付方式信息，</w:t>
      </w:r>
      <w:r w:rsidR="00607C89">
        <w:rPr>
          <w:rFonts w:hint="eastAsia"/>
        </w:rPr>
        <w:t>支付状态（初始默认为待处理）</w:t>
      </w:r>
      <w:r w:rsidR="00843372" w:rsidRPr="00607C89">
        <w:rPr>
          <w:rFonts w:hint="eastAsia"/>
        </w:rPr>
        <w:t>存入 Payment表</w:t>
      </w:r>
      <w:r w:rsidR="00607C89">
        <w:rPr>
          <w:rFonts w:hint="eastAsia"/>
        </w:rPr>
        <w:t>；根据支付结果更新支付状态为成功或者失败，并且更新支付时间属性为当前系统时间</w:t>
      </w:r>
    </w:p>
    <w:p w14:paraId="78822C79" w14:textId="77777777" w:rsidR="00A17081" w:rsidRPr="00607C89" w:rsidRDefault="00A17081" w:rsidP="00DB3EF8"/>
    <w:p w14:paraId="51FFFDFA" w14:textId="7DC003F3" w:rsidR="00DB3EF8" w:rsidRDefault="00DB3EF8" w:rsidP="00DB3EF8">
      <w:r>
        <w:t>4. 课程取消</w:t>
      </w:r>
      <w:r w:rsidR="00607C89">
        <w:rPr>
          <w:rFonts w:hint="eastAsia"/>
        </w:rPr>
        <w:t>与</w:t>
      </w:r>
      <w:r w:rsidR="00607C89" w:rsidRPr="00607C89">
        <w:rPr>
          <w:rFonts w:hint="eastAsia"/>
        </w:rPr>
        <w:t>退款</w:t>
      </w:r>
      <w:r>
        <w:t>：</w:t>
      </w:r>
      <w:r>
        <w:rPr>
          <w:rFonts w:hint="eastAsia"/>
        </w:rPr>
        <w:t>⽤⼾可以在⼀定时间内取消已经预约的课程</w:t>
      </w:r>
    </w:p>
    <w:p w14:paraId="64B17972" w14:textId="16DA21E9" w:rsidR="00843372" w:rsidRDefault="00555021" w:rsidP="00DB3EF8">
      <w:r>
        <w:rPr>
          <w:rFonts w:hint="eastAsia"/>
        </w:rPr>
        <w:t xml:space="preserve">  使用当前订单的预定ID属性查询</w:t>
      </w:r>
      <w:bookmarkStart w:id="3" w:name="_Hlk166601293"/>
      <w:r w:rsidR="001E79EA">
        <w:rPr>
          <w:rFonts w:hint="eastAsia"/>
        </w:rPr>
        <w:t>Book</w:t>
      </w:r>
      <w:r w:rsidRPr="00555021">
        <w:t>表</w:t>
      </w:r>
      <w:r>
        <w:rPr>
          <w:rFonts w:hint="eastAsia"/>
        </w:rPr>
        <w:t>中</w:t>
      </w:r>
      <w:bookmarkEnd w:id="3"/>
      <w:r>
        <w:rPr>
          <w:rFonts w:hint="eastAsia"/>
        </w:rPr>
        <w:t>的记录，</w:t>
      </w:r>
      <w:r w:rsidR="00607C89">
        <w:rPr>
          <w:rFonts w:hint="eastAsia"/>
        </w:rPr>
        <w:t>如果支付状态为已支付，执行退款流程，将支付ID、退款金额、当前时间、退款状态</w:t>
      </w:r>
      <w:r w:rsidR="0017564F">
        <w:rPr>
          <w:rFonts w:hint="eastAsia"/>
        </w:rPr>
        <w:t>（默认为false）</w:t>
      </w:r>
      <w:r w:rsidR="00607C89">
        <w:rPr>
          <w:rFonts w:hint="eastAsia"/>
        </w:rPr>
        <w:t>存入Refund表，然后在</w:t>
      </w:r>
      <w:r w:rsidR="001E79EA">
        <w:rPr>
          <w:rFonts w:hint="eastAsia"/>
        </w:rPr>
        <w:t>Book</w:t>
      </w:r>
      <w:r w:rsidR="00607C89" w:rsidRPr="00607C89">
        <w:t>表中</w:t>
      </w:r>
      <w:r>
        <w:rPr>
          <w:rFonts w:hint="eastAsia"/>
        </w:rPr>
        <w:t>删除</w:t>
      </w:r>
      <w:r w:rsidR="00607C89">
        <w:rPr>
          <w:rFonts w:hint="eastAsia"/>
        </w:rPr>
        <w:t>该记录；如果支付状态为未支付，</w:t>
      </w:r>
      <w:r w:rsidR="0017564F">
        <w:rPr>
          <w:rFonts w:hint="eastAsia"/>
        </w:rPr>
        <w:t>直接</w:t>
      </w:r>
      <w:r w:rsidR="0017564F" w:rsidRPr="0017564F">
        <w:rPr>
          <w:rFonts w:hint="eastAsia"/>
        </w:rPr>
        <w:t>在</w:t>
      </w:r>
      <w:r w:rsidR="001E79EA">
        <w:rPr>
          <w:rFonts w:hint="eastAsia"/>
        </w:rPr>
        <w:t>Book</w:t>
      </w:r>
      <w:r w:rsidR="0017564F" w:rsidRPr="0017564F">
        <w:t>表中删除该记录</w:t>
      </w:r>
      <w:r w:rsidR="0017564F">
        <w:rPr>
          <w:rFonts w:hint="eastAsia"/>
        </w:rPr>
        <w:t>。</w:t>
      </w:r>
    </w:p>
    <w:p w14:paraId="5D54B447" w14:textId="77777777" w:rsidR="00607C89" w:rsidRPr="001E79EA" w:rsidRDefault="00607C89" w:rsidP="00DB3EF8"/>
    <w:p w14:paraId="540835D1" w14:textId="6D2A67CA" w:rsidR="00DB3EF8" w:rsidRDefault="00555021" w:rsidP="00DB3EF8">
      <w:r>
        <w:rPr>
          <w:rFonts w:hint="eastAsia"/>
        </w:rPr>
        <w:t>5</w:t>
      </w:r>
      <w:r w:rsidR="00DB3EF8">
        <w:t xml:space="preserve">. </w:t>
      </w:r>
      <w:proofErr w:type="gramStart"/>
      <w:r w:rsidR="00DB3EF8">
        <w:t>个</w:t>
      </w:r>
      <w:proofErr w:type="gramEnd"/>
      <w:r w:rsidR="00DB3EF8">
        <w:rPr>
          <w:rFonts w:hint="eastAsia"/>
        </w:rPr>
        <w:t>⼈课程⽇历：在⽤户</w:t>
      </w:r>
      <w:proofErr w:type="gramStart"/>
      <w:r w:rsidR="00DB3EF8">
        <w:rPr>
          <w:rFonts w:hint="eastAsia"/>
        </w:rPr>
        <w:t>个</w:t>
      </w:r>
      <w:proofErr w:type="gramEnd"/>
      <w:r w:rsidR="00DB3EF8">
        <w:rPr>
          <w:rFonts w:hint="eastAsia"/>
        </w:rPr>
        <w:t>⼈资料中，展⽰⽤</w:t>
      </w:r>
      <w:r>
        <w:rPr>
          <w:rFonts w:hint="eastAsia"/>
        </w:rPr>
        <w:t>户</w:t>
      </w:r>
      <w:r w:rsidR="00DB3EF8">
        <w:rPr>
          <w:rFonts w:hint="eastAsia"/>
        </w:rPr>
        <w:t>已经预约的课程信息</w:t>
      </w:r>
    </w:p>
    <w:p w14:paraId="3B526DF0" w14:textId="79FD9AC4" w:rsidR="00A17081" w:rsidRDefault="00555021" w:rsidP="00DB3EF8">
      <w:r>
        <w:rPr>
          <w:rFonts w:hint="eastAsia"/>
        </w:rPr>
        <w:t xml:space="preserve">  使用当前用户的用户ID在</w:t>
      </w:r>
      <w:r w:rsidRPr="00555021">
        <w:t>Reservation表中</w:t>
      </w:r>
      <w:r>
        <w:rPr>
          <w:rFonts w:hint="eastAsia"/>
        </w:rPr>
        <w:t>查到</w:t>
      </w:r>
      <w:r w:rsidR="00A102FF">
        <w:rPr>
          <w:rFonts w:hint="eastAsia"/>
        </w:rPr>
        <w:t>对应记录的课程ID与班级ID，利用这个属性在</w:t>
      </w:r>
      <w:r w:rsidR="00607C89" w:rsidRPr="00607C89">
        <w:t>Course</w:t>
      </w:r>
      <w:r w:rsidR="00A102FF">
        <w:rPr>
          <w:rFonts w:hint="eastAsia"/>
        </w:rPr>
        <w:t>表中查询到课程的课程名称与课程时间</w:t>
      </w:r>
      <w:r w:rsidR="00FD4551">
        <w:rPr>
          <w:rFonts w:hint="eastAsia"/>
        </w:rPr>
        <w:t>段</w:t>
      </w:r>
    </w:p>
    <w:p w14:paraId="2600D4E5" w14:textId="77777777" w:rsidR="00555021" w:rsidRPr="00555021" w:rsidRDefault="00555021" w:rsidP="00DB3EF8"/>
    <w:p w14:paraId="30FEA0F7" w14:textId="006EE6EE" w:rsidR="00DB3EF8" w:rsidRDefault="00555021" w:rsidP="00DB3EF8">
      <w:r>
        <w:rPr>
          <w:rFonts w:hint="eastAsia"/>
        </w:rPr>
        <w:t>6</w:t>
      </w:r>
      <w:r w:rsidR="00DB3EF8">
        <w:t>. 课程评价和反馈：</w:t>
      </w:r>
      <w:r w:rsidR="00DB3EF8">
        <w:rPr>
          <w:rFonts w:hint="eastAsia"/>
        </w:rPr>
        <w:t>⽤</w:t>
      </w:r>
      <w:r w:rsidR="00843372">
        <w:rPr>
          <w:rFonts w:hint="eastAsia"/>
        </w:rPr>
        <w:t>户</w:t>
      </w:r>
      <w:r w:rsidR="00DB3EF8">
        <w:rPr>
          <w:rFonts w:hint="eastAsia"/>
        </w:rPr>
        <w:t>可以对参加过的课程进⾏评价和反馈</w:t>
      </w:r>
      <w:r w:rsidR="00843372">
        <w:t xml:space="preserve"> </w:t>
      </w:r>
    </w:p>
    <w:p w14:paraId="36E5DE0A" w14:textId="495A4F88" w:rsidR="00DB3EF8" w:rsidRDefault="00A102FF" w:rsidP="00DB3EF8">
      <w:r>
        <w:rPr>
          <w:rFonts w:hint="eastAsia"/>
        </w:rPr>
        <w:t xml:space="preserve">  当前用户输入的用户评分与评价内容以及当前用户的用户ID、当前课程的课程ID与班级ID存入Participate表</w:t>
      </w:r>
    </w:p>
    <w:p w14:paraId="1D0802A0" w14:textId="77777777" w:rsidR="00A17081" w:rsidRPr="00843372" w:rsidRDefault="00A17081" w:rsidP="00DB3EF8"/>
    <w:p w14:paraId="2B83FC7A" w14:textId="77777777" w:rsidR="00DB3EF8" w:rsidRDefault="00DB3EF8" w:rsidP="00DB3EF8">
      <w:r>
        <w:rPr>
          <w:rFonts w:hint="eastAsia"/>
        </w:rPr>
        <w:t>二、健⾝教练方面</w:t>
      </w:r>
    </w:p>
    <w:p w14:paraId="315AEC41" w14:textId="13240F3F" w:rsidR="00DB3EF8" w:rsidRDefault="00DB3EF8" w:rsidP="00DB3EF8">
      <w:r>
        <w:t>6. 课程管理功能：</w:t>
      </w:r>
      <w:r w:rsidR="00576462">
        <w:rPr>
          <w:rFonts w:hint="eastAsia"/>
        </w:rPr>
        <w:t>教练</w:t>
      </w:r>
      <w:r>
        <w:rPr>
          <w:rFonts w:hint="eastAsia"/>
        </w:rPr>
        <w:t>可以添加、更新、删除课程信息。可以查</w:t>
      </w:r>
      <w:bookmarkStart w:id="4" w:name="_Hlk166596817"/>
      <w:r>
        <w:rPr>
          <w:rFonts w:hint="eastAsia"/>
        </w:rPr>
        <w:t>看课程的预约情况</w:t>
      </w:r>
      <w:bookmarkEnd w:id="4"/>
      <w:r>
        <w:rPr>
          <w:rFonts w:hint="eastAsia"/>
        </w:rPr>
        <w:t>，查看参加⾃⼰课程的学员列表</w:t>
      </w:r>
    </w:p>
    <w:p w14:paraId="63ABB4C1" w14:textId="430DA9A8" w:rsidR="005956BC" w:rsidRDefault="005956BC" w:rsidP="005956B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添加课程涉及数据：</w:t>
      </w:r>
    </w:p>
    <w:p w14:paraId="082638DC" w14:textId="4FB513A7" w:rsidR="00DB3EF8" w:rsidRDefault="005956BC" w:rsidP="005956BC">
      <w:pPr>
        <w:ind w:firstLineChars="200" w:firstLine="420"/>
      </w:pPr>
      <w:r>
        <w:rPr>
          <w:rFonts w:hint="eastAsia"/>
        </w:rPr>
        <w:t>教练传入</w:t>
      </w:r>
      <w:r w:rsidR="00576462" w:rsidRPr="00576462">
        <w:t>的课程名称、课程描述、课程时间段、价格、课程容量</w:t>
      </w:r>
      <w:r>
        <w:rPr>
          <w:rFonts w:hint="eastAsia"/>
        </w:rPr>
        <w:t>、课程图片等</w:t>
      </w:r>
      <w:r w:rsidR="00576462" w:rsidRPr="00576462">
        <w:t>属性</w:t>
      </w:r>
      <w:r w:rsidR="00280AED" w:rsidRPr="00280AED">
        <w:rPr>
          <w:rFonts w:hint="eastAsia"/>
        </w:rPr>
        <w:t>存入</w:t>
      </w:r>
      <w:r w:rsidR="00FD4551">
        <w:rPr>
          <w:rFonts w:hint="eastAsia"/>
        </w:rPr>
        <w:t>Course</w:t>
      </w:r>
      <w:r w:rsidR="00280AED">
        <w:rPr>
          <w:rFonts w:hint="eastAsia"/>
        </w:rPr>
        <w:t>表</w:t>
      </w:r>
    </w:p>
    <w:p w14:paraId="712B9717" w14:textId="4903D3A6" w:rsidR="005956BC" w:rsidRDefault="005956BC" w:rsidP="005956B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更新或删除课程信息涉及数据：</w:t>
      </w:r>
    </w:p>
    <w:p w14:paraId="341B09CB" w14:textId="0CF160EF" w:rsidR="005956BC" w:rsidRDefault="008C5896" w:rsidP="008C5896">
      <w:pPr>
        <w:ind w:leftChars="200" w:left="420"/>
      </w:pPr>
      <w:r w:rsidRPr="008C5896">
        <w:rPr>
          <w:rFonts w:hint="eastAsia"/>
        </w:rPr>
        <w:t>使用教练的用户</w:t>
      </w:r>
      <w:r w:rsidRPr="008C5896">
        <w:t>ID以及本课程的课程ID与班级ID</w:t>
      </w:r>
      <w:r>
        <w:rPr>
          <w:rFonts w:hint="eastAsia"/>
        </w:rPr>
        <w:t>在</w:t>
      </w:r>
      <w:r w:rsidR="005956BC" w:rsidRPr="005956BC">
        <w:t>Course表</w:t>
      </w:r>
      <w:r>
        <w:rPr>
          <w:rFonts w:hint="eastAsia"/>
        </w:rPr>
        <w:t>查询</w:t>
      </w:r>
      <w:r w:rsidR="005956BC" w:rsidRPr="005956BC">
        <w:rPr>
          <w:rFonts w:hint="eastAsia"/>
        </w:rPr>
        <w:t>课程名称、课程描述、课程时间段、价格、课程容量、课程图片属性</w:t>
      </w:r>
      <w:r>
        <w:rPr>
          <w:rFonts w:hint="eastAsia"/>
        </w:rPr>
        <w:t>进行展示，并利用</w:t>
      </w:r>
      <w:r w:rsidR="005956BC">
        <w:rPr>
          <w:rFonts w:hint="eastAsia"/>
        </w:rPr>
        <w:t>教练传入</w:t>
      </w:r>
      <w:r w:rsidR="005956BC" w:rsidRPr="005956BC">
        <w:rPr>
          <w:rFonts w:hint="eastAsia"/>
        </w:rPr>
        <w:t>的</w:t>
      </w:r>
      <w:r w:rsidR="005956BC">
        <w:rPr>
          <w:rFonts w:hint="eastAsia"/>
        </w:rPr>
        <w:t>更改后</w:t>
      </w:r>
      <w:bookmarkStart w:id="5" w:name="_Hlk166597110"/>
      <w:r w:rsidR="005956BC">
        <w:rPr>
          <w:rFonts w:hint="eastAsia"/>
        </w:rPr>
        <w:t>的</w:t>
      </w:r>
      <w:bookmarkEnd w:id="5"/>
      <w:r w:rsidR="005956BC">
        <w:rPr>
          <w:rFonts w:hint="eastAsia"/>
        </w:rPr>
        <w:t>上述属性信息</w:t>
      </w:r>
      <w:r w:rsidR="00555021">
        <w:rPr>
          <w:rFonts w:hint="eastAsia"/>
        </w:rPr>
        <w:t>对</w:t>
      </w:r>
      <w:r w:rsidR="00555021" w:rsidRPr="00555021">
        <w:t>Course表</w:t>
      </w:r>
      <w:r>
        <w:rPr>
          <w:rFonts w:hint="eastAsia"/>
        </w:rPr>
        <w:t>进行更新</w:t>
      </w:r>
    </w:p>
    <w:p w14:paraId="1284DF84" w14:textId="445686E9" w:rsidR="00280AED" w:rsidRDefault="00280AED" w:rsidP="008C5896">
      <w:pPr>
        <w:ind w:leftChars="200" w:left="420"/>
      </w:pPr>
      <w:r w:rsidRPr="008C5896">
        <w:rPr>
          <w:rFonts w:hint="eastAsia"/>
        </w:rPr>
        <w:t>使用教练的用户</w:t>
      </w:r>
      <w:r w:rsidRPr="008C5896">
        <w:t>ID以及本课程的课程ID与班级ID</w:t>
      </w:r>
      <w:r w:rsidR="00555021">
        <w:rPr>
          <w:rFonts w:hint="eastAsia"/>
        </w:rPr>
        <w:t>，以及当前的系统时间、更新内容存入Update表</w:t>
      </w:r>
    </w:p>
    <w:p w14:paraId="6BD9F9A8" w14:textId="5BD77B92" w:rsidR="00576462" w:rsidRDefault="005956BC" w:rsidP="005956B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查</w:t>
      </w:r>
      <w:r w:rsidRPr="005956BC">
        <w:rPr>
          <w:rFonts w:hint="eastAsia"/>
        </w:rPr>
        <w:t>看课程的预约情况</w:t>
      </w:r>
      <w:r>
        <w:rPr>
          <w:rFonts w:hint="eastAsia"/>
        </w:rPr>
        <w:t>：</w:t>
      </w:r>
    </w:p>
    <w:p w14:paraId="2F28614A" w14:textId="2004703F" w:rsidR="005956BC" w:rsidRPr="005956BC" w:rsidRDefault="008C5896" w:rsidP="008C5896">
      <w:pPr>
        <w:ind w:left="440"/>
      </w:pPr>
      <w:bookmarkStart w:id="6" w:name="_Hlk166597637"/>
      <w:r>
        <w:rPr>
          <w:rFonts w:hint="eastAsia"/>
        </w:rPr>
        <w:t>使用教练的用户ID以及本课程的课程ID与班级ID</w:t>
      </w:r>
      <w:bookmarkEnd w:id="6"/>
      <w:r>
        <w:rPr>
          <w:rFonts w:hint="eastAsia"/>
        </w:rPr>
        <w:t>在</w:t>
      </w:r>
      <w:r w:rsidR="001E79EA">
        <w:rPr>
          <w:rFonts w:hint="eastAsia"/>
        </w:rPr>
        <w:t>Book</w:t>
      </w:r>
      <w:r w:rsidR="005956BC" w:rsidRPr="005956BC">
        <w:t>表</w:t>
      </w:r>
      <w:r>
        <w:rPr>
          <w:rFonts w:hint="eastAsia"/>
        </w:rPr>
        <w:t>进行查询</w:t>
      </w:r>
    </w:p>
    <w:p w14:paraId="390E2007" w14:textId="77777777" w:rsidR="005956BC" w:rsidRDefault="005956BC" w:rsidP="00DB3EF8"/>
    <w:p w14:paraId="3D5FF43A" w14:textId="77777777" w:rsidR="00DB3EF8" w:rsidRDefault="00DB3EF8" w:rsidP="00DB3EF8">
      <w:r>
        <w:rPr>
          <w:rFonts w:hint="eastAsia"/>
        </w:rPr>
        <w:t>三、管理员方面</w:t>
      </w:r>
    </w:p>
    <w:p w14:paraId="54BBD3B4" w14:textId="44B594E7" w:rsidR="00185CDA" w:rsidRDefault="00576462" w:rsidP="00DB3EF8">
      <w:r>
        <w:rPr>
          <w:rFonts w:hint="eastAsia"/>
        </w:rPr>
        <w:t>7</w:t>
      </w:r>
      <w:r w:rsidR="00DB3EF8">
        <w:t xml:space="preserve">. </w:t>
      </w:r>
      <w:r w:rsidR="00DB3EF8">
        <w:rPr>
          <w:rFonts w:hint="eastAsia"/>
        </w:rPr>
        <w:t>⽤⼾管理：</w:t>
      </w:r>
      <w:r>
        <w:rPr>
          <w:rFonts w:hint="eastAsia"/>
        </w:rPr>
        <w:t>按类别</w:t>
      </w:r>
      <w:r w:rsidR="00DB3EF8">
        <w:rPr>
          <w:rFonts w:hint="eastAsia"/>
        </w:rPr>
        <w:t>显⽰所有⽤⼾信息，并可以对某⼀⽤⼾信息进⾏删除。</w:t>
      </w:r>
    </w:p>
    <w:p w14:paraId="12DCAD7E" w14:textId="056274C8" w:rsidR="00185CDA" w:rsidRDefault="00185CDA" w:rsidP="005956B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显示信息涉及数据：</w:t>
      </w:r>
    </w:p>
    <w:p w14:paraId="7334496F" w14:textId="63948B96" w:rsidR="00576462" w:rsidRDefault="00576462" w:rsidP="00185CDA">
      <w:pPr>
        <w:ind w:leftChars="200" w:left="420"/>
      </w:pPr>
      <w:r w:rsidRPr="00576462">
        <w:rPr>
          <w:rFonts w:hint="eastAsia"/>
        </w:rPr>
        <w:t>使用</w:t>
      </w:r>
      <w:r w:rsidRPr="00576462">
        <w:t>Coach表的教练姓名、</w:t>
      </w:r>
      <w:r w:rsidRPr="00576462">
        <w:rPr>
          <w:rFonts w:hint="eastAsia"/>
        </w:rPr>
        <w:t>用户</w:t>
      </w:r>
      <w:r w:rsidRPr="00576462">
        <w:t>ID、用户名、头像、电子邮箱地址、年龄、性别、注册时间、是否为会员</w:t>
      </w:r>
    </w:p>
    <w:p w14:paraId="7BE4B7CB" w14:textId="3389B955" w:rsidR="00576462" w:rsidRDefault="00576462" w:rsidP="00185CDA">
      <w:pPr>
        <w:ind w:leftChars="200" w:left="420"/>
      </w:pPr>
      <w:r w:rsidRPr="00576462">
        <w:rPr>
          <w:rFonts w:hint="eastAsia"/>
        </w:rPr>
        <w:t>使用</w:t>
      </w:r>
      <w:r w:rsidRPr="00576462">
        <w:t>Trainee表的</w:t>
      </w:r>
      <w:r>
        <w:rPr>
          <w:rFonts w:hint="eastAsia"/>
        </w:rPr>
        <w:t>学员姓名、</w:t>
      </w:r>
      <w:r w:rsidRPr="00576462">
        <w:t>用户ID</w:t>
      </w:r>
      <w:r>
        <w:rPr>
          <w:rFonts w:hint="eastAsia"/>
        </w:rPr>
        <w:t>、用户名、头像、电子邮箱地址、年龄、性别、注册时间、是否为会员</w:t>
      </w:r>
    </w:p>
    <w:p w14:paraId="46646A81" w14:textId="54FAE554" w:rsidR="00185CDA" w:rsidRDefault="00185CDA" w:rsidP="005956B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删除用户涉及数据：</w:t>
      </w:r>
    </w:p>
    <w:p w14:paraId="767F5545" w14:textId="3755E10E" w:rsidR="00185CDA" w:rsidRDefault="00185CDA" w:rsidP="00185CDA">
      <w:pPr>
        <w:ind w:left="420"/>
      </w:pPr>
      <w:r>
        <w:rPr>
          <w:rFonts w:hint="eastAsia"/>
        </w:rPr>
        <w:t>使用</w:t>
      </w:r>
      <w:r w:rsidRPr="00185CDA">
        <w:t>Coach表</w:t>
      </w:r>
      <w:r>
        <w:rPr>
          <w:rFonts w:hint="eastAsia"/>
        </w:rPr>
        <w:t>或者</w:t>
      </w:r>
      <w:r w:rsidRPr="00576462">
        <w:t>Trainee表的</w:t>
      </w:r>
      <w:r>
        <w:rPr>
          <w:rFonts w:hint="eastAsia"/>
        </w:rPr>
        <w:t>用户ID属性，使用Admin表的管理员ID属性，系统自动传入当前操作的系统时间，管理员输入操作原因</w:t>
      </w:r>
    </w:p>
    <w:p w14:paraId="15F7B46B" w14:textId="77777777" w:rsidR="00EC164D" w:rsidRDefault="00EC164D" w:rsidP="00EC164D"/>
    <w:p w14:paraId="39C93917" w14:textId="77777777" w:rsidR="00EC164D" w:rsidRDefault="00EC164D" w:rsidP="00EC164D"/>
    <w:p w14:paraId="75F29CB2" w14:textId="53D85457" w:rsidR="00EC164D" w:rsidRPr="00EC164D" w:rsidRDefault="00EC164D" w:rsidP="00EC164D">
      <w:pPr>
        <w:rPr>
          <w:rFonts w:hint="eastAsia"/>
          <w:b/>
          <w:bCs/>
          <w:sz w:val="28"/>
          <w:szCs w:val="32"/>
        </w:rPr>
      </w:pPr>
      <w:r w:rsidRPr="00EC164D">
        <w:rPr>
          <w:rFonts w:hint="eastAsia"/>
          <w:b/>
          <w:bCs/>
          <w:sz w:val="28"/>
          <w:szCs w:val="32"/>
        </w:rPr>
        <w:lastRenderedPageBreak/>
        <w:t>健身平台社区</w:t>
      </w:r>
      <w:r w:rsidRPr="00EC164D">
        <w:rPr>
          <w:rFonts w:hint="eastAsia"/>
          <w:b/>
          <w:bCs/>
          <w:sz w:val="28"/>
          <w:szCs w:val="32"/>
        </w:rPr>
        <w:t>功能模块数据需求</w:t>
      </w:r>
    </w:p>
    <w:p w14:paraId="60C8F1C7" w14:textId="02C4AA33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</w:rPr>
      </w:pPr>
      <w:r>
        <w:rPr>
          <w:rFonts w:ascii="微软雅黑" w:eastAsia="微软雅黑" w:hAnsi="微软雅黑" w:cs="微软雅黑" w:hint="eastAsia"/>
          <w:snapToGrid w:val="0"/>
          <w:color w:val="000000"/>
          <w:spacing w:val="-7"/>
          <w:kern w:val="0"/>
          <w:sz w:val="19"/>
          <w:szCs w:val="19"/>
        </w:rPr>
        <w:t>一、</w:t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</w:rPr>
        <w:t>普通用户方面</w:t>
      </w:r>
    </w:p>
    <w:p w14:paraId="17F03A7C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226" w:line="184" w:lineRule="auto"/>
        <w:ind w:left="248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</w:rPr>
        <w:t>1. 用户注册和登录 ：</w:t>
      </w:r>
    </w:p>
    <w:p w14:paraId="76005CB1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51" w:line="193" w:lineRule="auto"/>
        <w:ind w:left="647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noProof/>
          <w:snapToGrid w:val="0"/>
          <w:color w:val="000000"/>
          <w:spacing w:val="-7"/>
          <w:kern w:val="0"/>
          <w:sz w:val="19"/>
          <w:szCs w:val="19"/>
          <w:lang w:eastAsia="en-US"/>
        </w:rPr>
        <w:drawing>
          <wp:inline distT="0" distB="0" distL="0" distR="0" wp14:anchorId="3C50750B" wp14:editId="75A6EEC6">
            <wp:extent cx="57150" cy="57150"/>
            <wp:effectExtent l="0" t="0" r="0" b="0"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76" cy="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数据表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：  Users</w:t>
      </w:r>
      <w:proofErr w:type="gramEnd"/>
    </w:p>
    <w:p w14:paraId="06F0F49B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58" w:line="185" w:lineRule="auto"/>
        <w:ind w:left="647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noProof/>
          <w:snapToGrid w:val="0"/>
          <w:color w:val="000000"/>
          <w:spacing w:val="-7"/>
          <w:kern w:val="0"/>
          <w:sz w:val="19"/>
          <w:szCs w:val="19"/>
          <w:lang w:eastAsia="en-US"/>
        </w:rPr>
        <w:drawing>
          <wp:inline distT="0" distB="0" distL="0" distR="0" wp14:anchorId="20232295" wp14:editId="7EF28352">
            <wp:extent cx="57150" cy="57150"/>
            <wp:effectExtent l="0" t="0" r="0" b="0"/>
            <wp:docPr id="4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76" cy="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需要的属性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：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user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username ,  email ,  password ,  age ,  gender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is_member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</w:t>
      </w:r>
    </w:p>
    <w:p w14:paraId="64E48CFD" w14:textId="77777777" w:rsidR="00EC164D" w:rsidRPr="00EC164D" w:rsidRDefault="00EC164D" w:rsidP="00EC164D">
      <w:pPr>
        <w:widowControl/>
        <w:tabs>
          <w:tab w:val="left" w:pos="954"/>
        </w:tabs>
        <w:kinsoku w:val="0"/>
        <w:autoSpaceDE w:val="0"/>
        <w:autoSpaceDN w:val="0"/>
        <w:adjustRightInd w:val="0"/>
        <w:snapToGrid w:val="0"/>
        <w:spacing w:before="102" w:line="175" w:lineRule="exact"/>
        <w:ind w:left="895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ab/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reated_time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</w:t>
      </w:r>
    </w:p>
    <w:p w14:paraId="2F01A5F8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218" w:line="184" w:lineRule="auto"/>
        <w:ind w:left="240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2.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个人资料管理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：</w:t>
      </w:r>
    </w:p>
    <w:p w14:paraId="6D48EFAF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67" w:line="193" w:lineRule="auto"/>
        <w:ind w:left="647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noProof/>
          <w:snapToGrid w:val="0"/>
          <w:color w:val="000000"/>
          <w:spacing w:val="-7"/>
          <w:kern w:val="0"/>
          <w:sz w:val="19"/>
          <w:szCs w:val="19"/>
          <w:lang w:eastAsia="en-US"/>
        </w:rPr>
        <w:drawing>
          <wp:inline distT="0" distB="0" distL="0" distR="0" wp14:anchorId="38A4CEC9" wp14:editId="259DC160">
            <wp:extent cx="57150" cy="57150"/>
            <wp:effectExtent l="0" t="0" r="0" b="0"/>
            <wp:docPr id="6" name="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6" cy="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数据表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：  Users</w:t>
      </w:r>
      <w:proofErr w:type="gramEnd"/>
    </w:p>
    <w:p w14:paraId="22200F8D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59" w:line="185" w:lineRule="auto"/>
        <w:ind w:left="647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noProof/>
          <w:snapToGrid w:val="0"/>
          <w:color w:val="000000"/>
          <w:spacing w:val="-7"/>
          <w:kern w:val="0"/>
          <w:sz w:val="19"/>
          <w:szCs w:val="19"/>
          <w:lang w:eastAsia="en-US"/>
        </w:rPr>
        <w:drawing>
          <wp:inline distT="0" distB="0" distL="0" distR="0" wp14:anchorId="301036E0" wp14:editId="7915EF49">
            <wp:extent cx="57150" cy="57150"/>
            <wp:effectExtent l="0" t="0" r="0" b="0"/>
            <wp:docPr id="8" name="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6" cy="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需要的属性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：  username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email ,  password ,  age ,  gender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profile_public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</w:t>
      </w:r>
    </w:p>
    <w:p w14:paraId="43015B2E" w14:textId="77777777" w:rsidR="00EC164D" w:rsidRPr="00EC164D" w:rsidRDefault="00EC164D" w:rsidP="00EC164D">
      <w:pPr>
        <w:widowControl/>
        <w:tabs>
          <w:tab w:val="left" w:pos="955"/>
        </w:tabs>
        <w:kinsoku w:val="0"/>
        <w:autoSpaceDE w:val="0"/>
        <w:autoSpaceDN w:val="0"/>
        <w:adjustRightInd w:val="0"/>
        <w:snapToGrid w:val="0"/>
        <w:spacing w:before="102" w:line="176" w:lineRule="exact"/>
        <w:ind w:left="895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ab/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updated_time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</w:t>
      </w:r>
    </w:p>
    <w:p w14:paraId="2613CE14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218" w:line="184" w:lineRule="auto"/>
        <w:ind w:left="239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3.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发表帖子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：</w:t>
      </w:r>
    </w:p>
    <w:p w14:paraId="60D58AFD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52" w:line="193" w:lineRule="auto"/>
        <w:ind w:left="647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noProof/>
          <w:snapToGrid w:val="0"/>
          <w:color w:val="000000"/>
          <w:spacing w:val="-7"/>
          <w:kern w:val="0"/>
          <w:sz w:val="19"/>
          <w:szCs w:val="19"/>
          <w:lang w:eastAsia="en-US"/>
        </w:rPr>
        <w:drawing>
          <wp:inline distT="0" distB="0" distL="0" distR="0" wp14:anchorId="5989C166" wp14:editId="14CD45E4">
            <wp:extent cx="57150" cy="57150"/>
            <wp:effectExtent l="0" t="0" r="0" b="0"/>
            <wp:docPr id="10" name="I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76" cy="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数据表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：  Posts</w:t>
      </w:r>
      <w:proofErr w:type="gramEnd"/>
    </w:p>
    <w:p w14:paraId="7B41EED0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58" w:line="435" w:lineRule="exact"/>
        <w:ind w:left="647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noProof/>
          <w:snapToGrid w:val="0"/>
          <w:color w:val="000000"/>
          <w:spacing w:val="-7"/>
          <w:kern w:val="0"/>
          <w:sz w:val="19"/>
          <w:szCs w:val="19"/>
          <w:lang w:eastAsia="en-US"/>
        </w:rPr>
        <w:drawing>
          <wp:inline distT="0" distB="0" distL="0" distR="0" wp14:anchorId="21FEFB85" wp14:editId="4E03DFED">
            <wp:extent cx="57150" cy="57150"/>
            <wp:effectExtent l="0" t="0" r="0" b="0"/>
            <wp:docPr id="12" name="I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 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76" cy="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需要的属性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：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post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user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content ,  category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reated_time</w:t>
      </w:r>
      <w:proofErr w:type="spellEnd"/>
    </w:p>
    <w:p w14:paraId="2B7398C6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2" w:line="183" w:lineRule="auto"/>
        <w:ind w:left="234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4.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评论和回复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：</w:t>
      </w:r>
    </w:p>
    <w:p w14:paraId="0CB8BD79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51" w:line="193" w:lineRule="auto"/>
        <w:ind w:left="647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noProof/>
          <w:snapToGrid w:val="0"/>
          <w:color w:val="000000"/>
          <w:spacing w:val="-7"/>
          <w:kern w:val="0"/>
          <w:sz w:val="19"/>
          <w:szCs w:val="19"/>
          <w:lang w:eastAsia="en-US"/>
        </w:rPr>
        <w:drawing>
          <wp:inline distT="0" distB="0" distL="0" distR="0" wp14:anchorId="05B2734C" wp14:editId="29FDE92D">
            <wp:extent cx="57150" cy="57150"/>
            <wp:effectExtent l="0" t="0" r="0" b="0"/>
            <wp:docPr id="14" name="I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 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76" cy="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数据表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：  Comments</w:t>
      </w:r>
      <w:proofErr w:type="gramEnd"/>
    </w:p>
    <w:p w14:paraId="264980C2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59" w:line="420" w:lineRule="exact"/>
        <w:ind w:left="647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noProof/>
          <w:snapToGrid w:val="0"/>
          <w:color w:val="000000"/>
          <w:spacing w:val="-7"/>
          <w:kern w:val="0"/>
          <w:sz w:val="19"/>
          <w:szCs w:val="19"/>
          <w:lang w:eastAsia="en-US"/>
        </w:rPr>
        <w:drawing>
          <wp:inline distT="0" distB="0" distL="0" distR="0" wp14:anchorId="0CE73087" wp14:editId="1C3D61F8">
            <wp:extent cx="57150" cy="57150"/>
            <wp:effectExtent l="0" t="0" r="0" b="0"/>
            <wp:docPr id="16" name="I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 1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76" cy="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需要的属性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：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omment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post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user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content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reated_time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</w:t>
      </w:r>
    </w:p>
    <w:p w14:paraId="6CDD55FC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line="184" w:lineRule="auto"/>
        <w:ind w:left="243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5.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消息和通知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：</w:t>
      </w:r>
    </w:p>
    <w:p w14:paraId="023897A4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66" w:line="188" w:lineRule="auto"/>
        <w:ind w:left="647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noProof/>
          <w:snapToGrid w:val="0"/>
          <w:color w:val="000000"/>
          <w:spacing w:val="-7"/>
          <w:kern w:val="0"/>
          <w:sz w:val="19"/>
          <w:szCs w:val="19"/>
          <w:lang w:eastAsia="en-US"/>
        </w:rPr>
        <w:drawing>
          <wp:inline distT="0" distB="0" distL="0" distR="0" wp14:anchorId="79E42009" wp14:editId="3FADFB45">
            <wp:extent cx="57150" cy="57150"/>
            <wp:effectExtent l="0" t="0" r="0" b="0"/>
            <wp:docPr id="18" name="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 1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76" cy="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数据表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：  Messages</w:t>
      </w:r>
      <w:proofErr w:type="gramEnd"/>
    </w:p>
    <w:p w14:paraId="501E220E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66" w:line="185" w:lineRule="auto"/>
        <w:ind w:left="647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noProof/>
          <w:snapToGrid w:val="0"/>
          <w:color w:val="000000"/>
          <w:spacing w:val="-7"/>
          <w:kern w:val="0"/>
          <w:sz w:val="19"/>
          <w:szCs w:val="19"/>
          <w:lang w:eastAsia="en-US"/>
        </w:rPr>
        <w:drawing>
          <wp:inline distT="0" distB="0" distL="0" distR="0" wp14:anchorId="108D659A" wp14:editId="1B7F8F20">
            <wp:extent cx="57150" cy="57150"/>
            <wp:effectExtent l="0" t="0" r="0" b="0"/>
            <wp:docPr id="20" name="I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 2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76" cy="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需要的属性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：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message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sender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receiver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content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is_rea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</w:t>
      </w:r>
    </w:p>
    <w:p w14:paraId="2F0D44C3" w14:textId="77777777" w:rsidR="00EC164D" w:rsidRPr="00EC164D" w:rsidRDefault="00EC164D" w:rsidP="00EC164D">
      <w:pPr>
        <w:widowControl/>
        <w:tabs>
          <w:tab w:val="left" w:pos="954"/>
        </w:tabs>
        <w:kinsoku w:val="0"/>
        <w:autoSpaceDE w:val="0"/>
        <w:autoSpaceDN w:val="0"/>
        <w:adjustRightInd w:val="0"/>
        <w:snapToGrid w:val="0"/>
        <w:spacing w:before="88" w:line="175" w:lineRule="exact"/>
        <w:ind w:left="895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ab/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reated_time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</w:t>
      </w:r>
    </w:p>
    <w:p w14:paraId="2B13B6DF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233" w:line="184" w:lineRule="auto"/>
        <w:ind w:left="241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6.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私信系统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：</w:t>
      </w:r>
    </w:p>
    <w:p w14:paraId="2E5B4E2C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51" w:line="188" w:lineRule="auto"/>
        <w:ind w:left="647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noProof/>
          <w:snapToGrid w:val="0"/>
          <w:color w:val="000000"/>
          <w:spacing w:val="-7"/>
          <w:kern w:val="0"/>
          <w:sz w:val="19"/>
          <w:szCs w:val="19"/>
          <w:lang w:eastAsia="en-US"/>
        </w:rPr>
        <w:drawing>
          <wp:inline distT="0" distB="0" distL="0" distR="0" wp14:anchorId="07A291B9" wp14:editId="02BD2A8C">
            <wp:extent cx="57150" cy="57150"/>
            <wp:effectExtent l="0" t="0" r="0" b="0"/>
            <wp:docPr id="22" name="IM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 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76" cy="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数据表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：  Messages</w:t>
      </w:r>
      <w:proofErr w:type="gramEnd"/>
    </w:p>
    <w:p w14:paraId="7FD2BA8F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66" w:line="185" w:lineRule="auto"/>
        <w:ind w:left="647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noProof/>
          <w:snapToGrid w:val="0"/>
          <w:color w:val="000000"/>
          <w:spacing w:val="-7"/>
          <w:kern w:val="0"/>
          <w:sz w:val="19"/>
          <w:szCs w:val="19"/>
          <w:lang w:eastAsia="en-US"/>
        </w:rPr>
        <w:drawing>
          <wp:inline distT="0" distB="0" distL="0" distR="0" wp14:anchorId="2E15E326" wp14:editId="18B7FBAE">
            <wp:extent cx="57150" cy="57150"/>
            <wp:effectExtent l="0" t="0" r="0" b="0"/>
            <wp:docPr id="24" name="IM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 2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76" cy="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需要的属性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：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message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sender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receiver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content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is_rea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</w:t>
      </w:r>
    </w:p>
    <w:p w14:paraId="524BF237" w14:textId="77777777" w:rsidR="00EC164D" w:rsidRPr="00EC164D" w:rsidRDefault="00EC164D" w:rsidP="00EC164D">
      <w:pPr>
        <w:widowControl/>
        <w:tabs>
          <w:tab w:val="left" w:pos="954"/>
        </w:tabs>
        <w:kinsoku w:val="0"/>
        <w:autoSpaceDE w:val="0"/>
        <w:autoSpaceDN w:val="0"/>
        <w:adjustRightInd w:val="0"/>
        <w:snapToGrid w:val="0"/>
        <w:spacing w:before="103" w:line="175" w:lineRule="exact"/>
        <w:ind w:left="895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ab/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reated_time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</w:t>
      </w:r>
    </w:p>
    <w:p w14:paraId="469801F8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218" w:line="184" w:lineRule="auto"/>
        <w:ind w:left="239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7.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评价系统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：</w:t>
      </w:r>
    </w:p>
    <w:p w14:paraId="509066B4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52" w:line="188" w:lineRule="auto"/>
        <w:ind w:left="647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noProof/>
          <w:snapToGrid w:val="0"/>
          <w:color w:val="000000"/>
          <w:spacing w:val="-7"/>
          <w:kern w:val="0"/>
          <w:sz w:val="19"/>
          <w:szCs w:val="19"/>
          <w:lang w:eastAsia="en-US"/>
        </w:rPr>
        <w:drawing>
          <wp:inline distT="0" distB="0" distL="0" distR="0" wp14:anchorId="653F08A4" wp14:editId="3E3B71E4">
            <wp:extent cx="57150" cy="57150"/>
            <wp:effectExtent l="0" t="0" r="0" b="0"/>
            <wp:docPr id="26" name="IM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 2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76" cy="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数据表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：  Ratings</w:t>
      </w:r>
      <w:proofErr w:type="gramEnd"/>
    </w:p>
    <w:p w14:paraId="4EC0D88A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81" w:line="419" w:lineRule="exact"/>
        <w:ind w:left="647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noProof/>
          <w:snapToGrid w:val="0"/>
          <w:color w:val="000000"/>
          <w:spacing w:val="-7"/>
          <w:kern w:val="0"/>
          <w:sz w:val="19"/>
          <w:szCs w:val="19"/>
          <w:lang w:eastAsia="en-US"/>
        </w:rPr>
        <w:drawing>
          <wp:inline distT="0" distB="0" distL="0" distR="0" wp14:anchorId="098D0A67" wp14:editId="02D4CB57">
            <wp:extent cx="57150" cy="57150"/>
            <wp:effectExtent l="0" t="0" r="0" b="0"/>
            <wp:docPr id="28" name="I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 2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76" cy="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需要的属性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：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rating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post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user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rating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reated_time</w:t>
      </w:r>
      <w:proofErr w:type="spellEnd"/>
    </w:p>
    <w:p w14:paraId="573FF51B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line="184" w:lineRule="auto"/>
        <w:ind w:left="240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8.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搜索和过滤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：</w:t>
      </w:r>
    </w:p>
    <w:p w14:paraId="4BAAF7E1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52" w:line="191" w:lineRule="auto"/>
        <w:ind w:left="647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noProof/>
          <w:snapToGrid w:val="0"/>
          <w:color w:val="000000"/>
          <w:spacing w:val="-7"/>
          <w:kern w:val="0"/>
          <w:sz w:val="19"/>
          <w:szCs w:val="19"/>
          <w:lang w:eastAsia="en-US"/>
        </w:rPr>
        <w:drawing>
          <wp:inline distT="0" distB="0" distL="0" distR="0" wp14:anchorId="38898BBE" wp14:editId="0FC2C847">
            <wp:extent cx="57150" cy="57150"/>
            <wp:effectExtent l="0" t="0" r="0" b="0"/>
            <wp:docPr id="30" name="IM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 3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76" cy="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数据表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：  Posts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Users</w:t>
      </w:r>
    </w:p>
    <w:p w14:paraId="78F4623A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58" w:line="185" w:lineRule="auto"/>
        <w:ind w:left="647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noProof/>
          <w:snapToGrid w:val="0"/>
          <w:color w:val="000000"/>
          <w:spacing w:val="-7"/>
          <w:kern w:val="0"/>
          <w:sz w:val="19"/>
          <w:szCs w:val="19"/>
          <w:lang w:eastAsia="en-US"/>
        </w:rPr>
        <w:drawing>
          <wp:inline distT="0" distB="0" distL="0" distR="0" wp14:anchorId="3E8A0484" wp14:editId="4FDC02AF">
            <wp:extent cx="57150" cy="57150"/>
            <wp:effectExtent l="0" t="0" r="0" b="0"/>
            <wp:docPr id="32" name="IM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 3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76" cy="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需要的属性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：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post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user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content ,  category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reated_time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username</w:t>
      </w:r>
    </w:p>
    <w:p w14:paraId="52695610" w14:textId="2CED6D33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278" w:line="184" w:lineRule="auto"/>
        <w:jc w:val="left"/>
        <w:textAlignment w:val="baseline"/>
        <w:outlineLvl w:val="0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>
        <w:rPr>
          <w:rFonts w:ascii="微软雅黑" w:eastAsia="微软雅黑" w:hAnsi="微软雅黑" w:cs="微软雅黑" w:hint="eastAsia"/>
          <w:snapToGrid w:val="0"/>
          <w:color w:val="000000"/>
          <w:spacing w:val="-7"/>
          <w:kern w:val="0"/>
          <w:sz w:val="19"/>
          <w:szCs w:val="19"/>
        </w:rPr>
        <w:t>二、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管理员方面</w:t>
      </w:r>
      <w:proofErr w:type="spellEnd"/>
    </w:p>
    <w:p w14:paraId="2E177B8E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227" w:line="184" w:lineRule="auto"/>
        <w:ind w:left="248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1.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用户管理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：</w:t>
      </w:r>
    </w:p>
    <w:p w14:paraId="55EBC4F6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51" w:line="191" w:lineRule="auto"/>
        <w:ind w:left="647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noProof/>
          <w:snapToGrid w:val="0"/>
          <w:color w:val="000000"/>
          <w:spacing w:val="-7"/>
          <w:kern w:val="0"/>
          <w:sz w:val="19"/>
          <w:szCs w:val="19"/>
          <w:lang w:eastAsia="en-US"/>
        </w:rPr>
        <w:drawing>
          <wp:inline distT="0" distB="0" distL="0" distR="0" wp14:anchorId="465FDF65" wp14:editId="670A0E24">
            <wp:extent cx="57150" cy="57150"/>
            <wp:effectExtent l="0" t="0" r="0" b="0"/>
            <wp:docPr id="34" name="IM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 3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76" cy="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数据表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：  Users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User_Activities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</w:t>
      </w:r>
    </w:p>
    <w:p w14:paraId="50EFEB0E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75" w:line="186" w:lineRule="auto"/>
        <w:ind w:left="647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noProof/>
          <w:snapToGrid w:val="0"/>
          <w:color w:val="000000"/>
          <w:spacing w:val="-7"/>
          <w:kern w:val="0"/>
          <w:sz w:val="19"/>
          <w:szCs w:val="19"/>
          <w:lang w:eastAsia="en-US"/>
        </w:rPr>
        <w:drawing>
          <wp:inline distT="0" distB="0" distL="0" distR="0" wp14:anchorId="07CD5CDD" wp14:editId="6C703F55">
            <wp:extent cx="57150" cy="57150"/>
            <wp:effectExtent l="0" t="0" r="0" b="0"/>
            <wp:docPr id="36" name="IM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 3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76" cy="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需要的属性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：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user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username ,  email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reated_time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activity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</w:t>
      </w:r>
    </w:p>
    <w:p w14:paraId="1F196230" w14:textId="77777777" w:rsidR="00EC164D" w:rsidRPr="00EC164D" w:rsidRDefault="00EC164D" w:rsidP="00EC164D">
      <w:pPr>
        <w:widowControl/>
        <w:tabs>
          <w:tab w:val="left" w:pos="950"/>
        </w:tabs>
        <w:kinsoku w:val="0"/>
        <w:autoSpaceDE w:val="0"/>
        <w:autoSpaceDN w:val="0"/>
        <w:adjustRightInd w:val="0"/>
        <w:snapToGrid w:val="0"/>
        <w:spacing w:before="85" w:line="167" w:lineRule="auto"/>
        <w:ind w:left="895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ab/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activity_</w:t>
      </w:r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type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description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reated_time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</w:t>
      </w:r>
    </w:p>
    <w:p w14:paraId="2BD886B5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65" w:line="184" w:lineRule="auto"/>
        <w:ind w:left="240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2.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内容管理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：</w:t>
      </w:r>
    </w:p>
    <w:p w14:paraId="2CB49B3B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66" w:line="186" w:lineRule="auto"/>
        <w:ind w:left="647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noProof/>
          <w:snapToGrid w:val="0"/>
          <w:color w:val="000000"/>
          <w:spacing w:val="-7"/>
          <w:kern w:val="0"/>
          <w:sz w:val="19"/>
          <w:szCs w:val="19"/>
          <w:lang w:eastAsia="en-US"/>
        </w:rPr>
        <w:drawing>
          <wp:inline distT="0" distB="0" distL="0" distR="0" wp14:anchorId="293A90CC" wp14:editId="46D1B1C2">
            <wp:extent cx="57150" cy="57150"/>
            <wp:effectExtent l="0" t="0" r="0" b="0"/>
            <wp:docPr id="38" name="IM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 3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76" cy="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数据表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：  Posts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Comments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ontent_Management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</w:t>
      </w:r>
    </w:p>
    <w:p w14:paraId="27B3F93B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line="186" w:lineRule="auto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sectPr w:rsidR="00EC164D" w:rsidRPr="00EC164D" w:rsidSect="00EC164D">
          <w:pgSz w:w="11919" w:h="16858"/>
          <w:pgMar w:top="785" w:right="1408" w:bottom="0" w:left="1495" w:header="0" w:footer="0" w:gutter="0"/>
          <w:cols w:space="720"/>
        </w:sectPr>
      </w:pPr>
    </w:p>
    <w:p w14:paraId="3E6D1B42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40" w:line="186" w:lineRule="auto"/>
        <w:ind w:left="412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lastRenderedPageBreak/>
        <w:t xml:space="preserve">○ 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需要的属性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：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post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user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content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reated_time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omment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</w:t>
      </w:r>
    </w:p>
    <w:p w14:paraId="7ABB901C" w14:textId="77777777" w:rsidR="00EC164D" w:rsidRPr="00EC164D" w:rsidRDefault="00EC164D" w:rsidP="00EC164D">
      <w:pPr>
        <w:widowControl/>
        <w:tabs>
          <w:tab w:val="left" w:pos="713"/>
        </w:tabs>
        <w:kinsoku w:val="0"/>
        <w:autoSpaceDE w:val="0"/>
        <w:autoSpaceDN w:val="0"/>
        <w:adjustRightInd w:val="0"/>
        <w:snapToGrid w:val="0"/>
        <w:spacing w:before="99" w:line="210" w:lineRule="auto"/>
        <w:ind w:left="660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ab/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management_</w:t>
      </w:r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admin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action ,  reason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reated_time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</w:t>
      </w:r>
    </w:p>
    <w:p w14:paraId="089479E9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line="185" w:lineRule="auto"/>
        <w:ind w:left="4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3.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举报处理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：</w:t>
      </w:r>
    </w:p>
    <w:p w14:paraId="43159D50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65" w:line="190" w:lineRule="auto"/>
        <w:ind w:left="412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○ 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数据表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：  Reports</w:t>
      </w:r>
      <w:proofErr w:type="gramEnd"/>
    </w:p>
    <w:p w14:paraId="2F40CC59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65" w:line="186" w:lineRule="auto"/>
        <w:ind w:left="412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○ 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需要的属性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：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report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user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post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omment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description ,  status ,</w:t>
      </w:r>
    </w:p>
    <w:p w14:paraId="63EC3458" w14:textId="77777777" w:rsidR="00EC164D" w:rsidRPr="00EC164D" w:rsidRDefault="00EC164D" w:rsidP="00EC164D">
      <w:pPr>
        <w:widowControl/>
        <w:tabs>
          <w:tab w:val="left" w:pos="719"/>
        </w:tabs>
        <w:kinsoku w:val="0"/>
        <w:autoSpaceDE w:val="0"/>
        <w:autoSpaceDN w:val="0"/>
        <w:adjustRightInd w:val="0"/>
        <w:snapToGrid w:val="0"/>
        <w:spacing w:before="100" w:line="167" w:lineRule="auto"/>
        <w:ind w:left="660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ab/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reated_</w:t>
      </w:r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time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updated_time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</w:t>
      </w:r>
    </w:p>
    <w:p w14:paraId="77A0EEC7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65" w:line="184" w:lineRule="auto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4.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论坛管理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：</w:t>
      </w:r>
    </w:p>
    <w:p w14:paraId="73F54E30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51" w:line="188" w:lineRule="auto"/>
        <w:ind w:left="412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noProof/>
          <w:snapToGrid w:val="0"/>
          <w:color w:val="000000"/>
          <w:spacing w:val="-7"/>
          <w:kern w:val="0"/>
          <w:sz w:val="19"/>
          <w:szCs w:val="19"/>
          <w:lang w:eastAsia="en-US"/>
        </w:rPr>
        <w:drawing>
          <wp:inline distT="0" distB="0" distL="0" distR="0" wp14:anchorId="759D3C89" wp14:editId="2C28448A">
            <wp:extent cx="57150" cy="57150"/>
            <wp:effectExtent l="0" t="0" r="0" b="0"/>
            <wp:docPr id="40" name="IM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 4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76" cy="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数据表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：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ontent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_Management</w:t>
      </w:r>
      <w:proofErr w:type="spellEnd"/>
    </w:p>
    <w:p w14:paraId="24C5780F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66" w:line="434" w:lineRule="exact"/>
        <w:ind w:left="412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○ 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需要的属性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：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management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admin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action ,  reason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reated_time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</w:t>
      </w:r>
    </w:p>
    <w:p w14:paraId="469B8B39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" w:line="184" w:lineRule="auto"/>
        <w:ind w:left="8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5.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数据统计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：</w:t>
      </w:r>
    </w:p>
    <w:p w14:paraId="5838F740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51" w:line="191" w:lineRule="auto"/>
        <w:ind w:left="412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○ 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数据表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：  Posts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Users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User_Activities</w:t>
      </w:r>
      <w:proofErr w:type="spellEnd"/>
    </w:p>
    <w:p w14:paraId="1C724185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60" w:line="186" w:lineRule="auto"/>
        <w:ind w:left="412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○ 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需要的属性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：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post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reated_time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user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activity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activity_type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</w:t>
      </w:r>
    </w:p>
    <w:p w14:paraId="66485B0A" w14:textId="77777777" w:rsidR="00EC164D" w:rsidRPr="00EC164D" w:rsidRDefault="00EC164D" w:rsidP="00EC164D">
      <w:pPr>
        <w:widowControl/>
        <w:tabs>
          <w:tab w:val="left" w:pos="719"/>
        </w:tabs>
        <w:kinsoku w:val="0"/>
        <w:autoSpaceDE w:val="0"/>
        <w:autoSpaceDN w:val="0"/>
        <w:adjustRightInd w:val="0"/>
        <w:snapToGrid w:val="0"/>
        <w:spacing w:before="100" w:line="175" w:lineRule="exact"/>
        <w:ind w:left="660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ab/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reated_time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</w:t>
      </w:r>
    </w:p>
    <w:p w14:paraId="00D972AB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218" w:line="184" w:lineRule="auto"/>
        <w:ind w:left="7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6.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社区推广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：</w:t>
      </w:r>
    </w:p>
    <w:p w14:paraId="3110AA0B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52" w:line="191" w:lineRule="auto"/>
        <w:ind w:left="412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noProof/>
          <w:snapToGrid w:val="0"/>
          <w:color w:val="000000"/>
          <w:spacing w:val="-7"/>
          <w:kern w:val="0"/>
          <w:sz w:val="19"/>
          <w:szCs w:val="19"/>
          <w:lang w:eastAsia="en-US"/>
        </w:rPr>
        <w:drawing>
          <wp:inline distT="0" distB="0" distL="0" distR="0" wp14:anchorId="1FDA23D9" wp14:editId="0E9DFAC6">
            <wp:extent cx="57150" cy="57150"/>
            <wp:effectExtent l="0" t="0" r="0" b="0"/>
            <wp:docPr id="42" name="IM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 4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76" cy="5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数据表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：  Posts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Comments</w:t>
      </w:r>
    </w:p>
    <w:p w14:paraId="67582A02" w14:textId="77777777" w:rsidR="00EC164D" w:rsidRPr="00EC164D" w:rsidRDefault="00EC164D" w:rsidP="00EC164D">
      <w:pPr>
        <w:widowControl/>
        <w:kinsoku w:val="0"/>
        <w:autoSpaceDE w:val="0"/>
        <w:autoSpaceDN w:val="0"/>
        <w:adjustRightInd w:val="0"/>
        <w:snapToGrid w:val="0"/>
        <w:spacing w:before="174" w:line="186" w:lineRule="auto"/>
        <w:ind w:left="412"/>
        <w:jc w:val="left"/>
        <w:textAlignment w:val="baseline"/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</w:pPr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○ 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需要的属性</w:t>
      </w:r>
      <w:proofErr w:type="spellEnd"/>
      <w:proofErr w:type="gram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：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post</w:t>
      </w:r>
      <w:proofErr w:type="gram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content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reated_time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omment_id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,  content ,  </w:t>
      </w:r>
      <w:proofErr w:type="spellStart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>created_time</w:t>
      </w:r>
      <w:proofErr w:type="spellEnd"/>
      <w:r w:rsidRPr="00EC164D">
        <w:rPr>
          <w:rFonts w:ascii="微软雅黑" w:eastAsia="微软雅黑" w:hAnsi="微软雅黑" w:cs="微软雅黑"/>
          <w:snapToGrid w:val="0"/>
          <w:color w:val="000000"/>
          <w:spacing w:val="-7"/>
          <w:kern w:val="0"/>
          <w:sz w:val="19"/>
          <w:szCs w:val="19"/>
          <w:lang w:eastAsia="en-US"/>
        </w:rPr>
        <w:t xml:space="preserve"> </w:t>
      </w:r>
    </w:p>
    <w:p w14:paraId="5B515504" w14:textId="77777777" w:rsidR="00EC164D" w:rsidRPr="00EC164D" w:rsidRDefault="00EC164D" w:rsidP="00EC164D">
      <w:pPr>
        <w:rPr>
          <w:rFonts w:hint="eastAsia"/>
        </w:rPr>
      </w:pPr>
    </w:p>
    <w:sectPr w:rsidR="00EC164D" w:rsidRPr="00EC16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86C4E" w14:textId="77777777" w:rsidR="00756458" w:rsidRDefault="00756458" w:rsidP="007F11CE">
      <w:r>
        <w:separator/>
      </w:r>
    </w:p>
  </w:endnote>
  <w:endnote w:type="continuationSeparator" w:id="0">
    <w:p w14:paraId="4DC81426" w14:textId="77777777" w:rsidR="00756458" w:rsidRDefault="00756458" w:rsidP="007F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517E4" w14:textId="77777777" w:rsidR="00756458" w:rsidRDefault="00756458" w:rsidP="007F11CE">
      <w:r>
        <w:separator/>
      </w:r>
    </w:p>
  </w:footnote>
  <w:footnote w:type="continuationSeparator" w:id="0">
    <w:p w14:paraId="4962A3FB" w14:textId="77777777" w:rsidR="00756458" w:rsidRDefault="00756458" w:rsidP="007F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FC41C2"/>
    <w:multiLevelType w:val="hybridMultilevel"/>
    <w:tmpl w:val="8EF254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FE558CF"/>
    <w:multiLevelType w:val="multilevel"/>
    <w:tmpl w:val="65D0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5D401F"/>
    <w:multiLevelType w:val="multilevel"/>
    <w:tmpl w:val="38C07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905D0E"/>
    <w:multiLevelType w:val="hybridMultilevel"/>
    <w:tmpl w:val="F036E7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9755628"/>
    <w:multiLevelType w:val="hybridMultilevel"/>
    <w:tmpl w:val="E320CE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68706519">
    <w:abstractNumId w:val="2"/>
  </w:num>
  <w:num w:numId="2" w16cid:durableId="1053499990">
    <w:abstractNumId w:val="1"/>
  </w:num>
  <w:num w:numId="3" w16cid:durableId="22219541">
    <w:abstractNumId w:val="3"/>
  </w:num>
  <w:num w:numId="4" w16cid:durableId="204685361">
    <w:abstractNumId w:val="0"/>
  </w:num>
  <w:num w:numId="5" w16cid:durableId="1510873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2C"/>
    <w:rsid w:val="000776BF"/>
    <w:rsid w:val="000D3067"/>
    <w:rsid w:val="00174982"/>
    <w:rsid w:val="0017564F"/>
    <w:rsid w:val="00185CDA"/>
    <w:rsid w:val="001E79EA"/>
    <w:rsid w:val="00280AED"/>
    <w:rsid w:val="002C469D"/>
    <w:rsid w:val="004248D3"/>
    <w:rsid w:val="00555021"/>
    <w:rsid w:val="00576462"/>
    <w:rsid w:val="005956BC"/>
    <w:rsid w:val="00601E42"/>
    <w:rsid w:val="00607C89"/>
    <w:rsid w:val="00624A6B"/>
    <w:rsid w:val="00652254"/>
    <w:rsid w:val="00756458"/>
    <w:rsid w:val="007F11CE"/>
    <w:rsid w:val="00843372"/>
    <w:rsid w:val="008C5896"/>
    <w:rsid w:val="00A102FF"/>
    <w:rsid w:val="00A17081"/>
    <w:rsid w:val="00A43893"/>
    <w:rsid w:val="00B055B9"/>
    <w:rsid w:val="00C34C86"/>
    <w:rsid w:val="00C66AAF"/>
    <w:rsid w:val="00C90F4D"/>
    <w:rsid w:val="00D1541A"/>
    <w:rsid w:val="00D20244"/>
    <w:rsid w:val="00D5122C"/>
    <w:rsid w:val="00D861C2"/>
    <w:rsid w:val="00DB3EF8"/>
    <w:rsid w:val="00E06B97"/>
    <w:rsid w:val="00EC164D"/>
    <w:rsid w:val="00EE0C38"/>
    <w:rsid w:val="00F841C1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EA706"/>
  <w15:chartTrackingRefBased/>
  <w15:docId w15:val="{3DC7D447-4FA9-4B98-A004-43281A55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D861C2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7F11C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11CE"/>
    <w:rPr>
      <w:sz w:val="18"/>
      <w:szCs w:val="18"/>
      <w14:ligatures w14:val="none"/>
    </w:rPr>
  </w:style>
  <w:style w:type="paragraph" w:styleId="a6">
    <w:name w:val="footer"/>
    <w:basedOn w:val="a"/>
    <w:link w:val="a7"/>
    <w:uiPriority w:val="99"/>
    <w:unhideWhenUsed/>
    <w:rsid w:val="007F1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11CE"/>
    <w:rPr>
      <w:sz w:val="18"/>
      <w:szCs w:val="18"/>
      <w14:ligatures w14:val="none"/>
    </w:rPr>
  </w:style>
  <w:style w:type="paragraph" w:styleId="a8">
    <w:name w:val="List Paragraph"/>
    <w:basedOn w:val="a"/>
    <w:uiPriority w:val="34"/>
    <w:qFormat/>
    <w:rsid w:val="005956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F45A-3866-4340-B80A-A8BFE0E1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鸿磊 程</dc:creator>
  <cp:keywords/>
  <dc:description/>
  <cp:lastModifiedBy>鸿磊 程</cp:lastModifiedBy>
  <cp:revision>6</cp:revision>
  <dcterms:created xsi:type="dcterms:W3CDTF">2024-05-14T02:01:00Z</dcterms:created>
  <dcterms:modified xsi:type="dcterms:W3CDTF">2024-05-16T08:58:00Z</dcterms:modified>
</cp:coreProperties>
</file>